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11640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14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84" w:rsidRDefault="00A03D84" w:rsidP="001869C8">
      <w:r>
        <w:separator/>
      </w:r>
    </w:p>
  </w:endnote>
  <w:endnote w:type="continuationSeparator" w:id="0">
    <w:p w:rsidR="00A03D84" w:rsidRDefault="00A03D8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0575">
    <w:pPr>
      <w:pStyle w:val="Pta"/>
      <w:jc w:val="center"/>
    </w:pPr>
    <w:fldSimple w:instr=" PAGE   \* MERGEFORMAT ">
      <w:r w:rsidR="00586F62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84" w:rsidRDefault="00A03D84" w:rsidP="001869C8">
      <w:r>
        <w:separator/>
      </w:r>
    </w:p>
  </w:footnote>
  <w:footnote w:type="continuationSeparator" w:id="0">
    <w:p w:rsidR="00A03D84" w:rsidRDefault="00A03D8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911640">
            <w:t>473718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11640" w:rsidP="00281BBF">
          <w:r>
            <w:t>DIČ:202383813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0FD6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3C08"/>
    <w:rsid w:val="00406BE9"/>
    <w:rsid w:val="00410575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F62"/>
    <w:rsid w:val="005931D5"/>
    <w:rsid w:val="00593920"/>
    <w:rsid w:val="00597E7C"/>
    <w:rsid w:val="005A0D3D"/>
    <w:rsid w:val="005A1EBD"/>
    <w:rsid w:val="005A4594"/>
    <w:rsid w:val="005B2B36"/>
    <w:rsid w:val="005C520B"/>
    <w:rsid w:val="005C5828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5B2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164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D84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3B71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C7EB4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DE7A-2CC6-4D30-B0F7-584D0A1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1T08:52:00Z</dcterms:created>
  <dcterms:modified xsi:type="dcterms:W3CDTF">2022-05-31T08:52:00Z</dcterms:modified>
</cp:coreProperties>
</file>